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4BF2" w14:textId="77777777" w:rsidR="00D772AF" w:rsidRPr="00231522" w:rsidRDefault="00D772AF" w:rsidP="00D772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4F57606D" w14:textId="77777777" w:rsidR="00D772AF" w:rsidRPr="00231522" w:rsidRDefault="00D772AF" w:rsidP="00D772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1B0372" w14:textId="77777777" w:rsidR="00D772AF" w:rsidRPr="00231522" w:rsidRDefault="00D772AF" w:rsidP="00D772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3560220D" w14:textId="77777777" w:rsidR="00D772AF" w:rsidRPr="00231522" w:rsidRDefault="00D772AF" w:rsidP="00D772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44072D4E" w14:textId="77777777" w:rsidR="00D772AF" w:rsidRPr="00231522" w:rsidRDefault="00D772AF" w:rsidP="00D772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1E858" w14:textId="77777777" w:rsidR="00D772AF" w:rsidRPr="00231522" w:rsidRDefault="00D772AF" w:rsidP="00D772AF">
      <w:pPr>
        <w:spacing w:line="240" w:lineRule="auto"/>
        <w:ind w:left="87" w:right="102" w:firstLine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Vereador solicita que seja enviado </w:t>
      </w:r>
      <w:r w:rsidRPr="002315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dido de providência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o Exmo. Sr. Prefeito </w:t>
      </w:r>
      <w:r w:rsidRPr="002315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ferson Douglas Soares Estanislau – Douglas Melo, 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Pr="002315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cretaria Municipal de Obras, Infraestrutura e Serviços Urbanos 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e/ou órgão competente,</w:t>
      </w:r>
      <w:r w:rsidRPr="002315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 a instalação de parquinho infantil no bairro Bougainville especificamente na seguinte localidade R. Clemente da Silva, 64, bairro Bougainville em Sete Lagoas-MG.</w:t>
      </w:r>
    </w:p>
    <w:p w14:paraId="611B5E18" w14:textId="77777777" w:rsidR="00D772AF" w:rsidRPr="00231522" w:rsidRDefault="00D772AF" w:rsidP="00D772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5AEA9" w14:textId="77777777" w:rsidR="00D772AF" w:rsidRPr="00231522" w:rsidRDefault="00D772AF" w:rsidP="00D772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793A7177" w14:textId="77777777" w:rsidR="00D772AF" w:rsidRPr="00231522" w:rsidRDefault="00D772AF" w:rsidP="00D772AF">
      <w:pPr>
        <w:pStyle w:val="Corpodetexto"/>
        <w:spacing w:line="276" w:lineRule="auto"/>
        <w:ind w:left="87" w:right="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nstalação de parquinho infantil no bairro </w:t>
      </w:r>
      <w:r w:rsidRPr="002315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ugainville</w:t>
      </w:r>
      <w:r w:rsidRPr="002315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23152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Pr="0023152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necessária para proporcionar lazer e desenvolvimento adequado às crianças residentes nessas localidades. Atualmente, a ausência de espaços recreativos limita as opções de diversão e socialização infantil, prejudicando a qualidade de vida das famílias e o bem-estar dos</w:t>
      </w:r>
      <w:r w:rsidRPr="00231522">
        <w:rPr>
          <w:rFonts w:ascii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pequenos munícipes.</w:t>
      </w:r>
    </w:p>
    <w:p w14:paraId="521FEDF9" w14:textId="77777777" w:rsidR="00D772AF" w:rsidRPr="00231522" w:rsidRDefault="00D772AF" w:rsidP="00D772AF">
      <w:pPr>
        <w:pStyle w:val="Corpodetexto"/>
        <w:spacing w:before="240" w:line="276" w:lineRule="auto"/>
        <w:ind w:left="87" w:right="9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Os parquinhos desempenham um papel fundamental no desenvolvimento físico, cognitivo e emocional das crianças, estimulando a interação social, o fortalecimento de habilidades motoras e a prática de atividades ao ar livre. Além disso, são espaços seguros que ajudam a prevenir o sedentarismo e promovem a convivência harmoniosa entre os moradores.</w:t>
      </w:r>
    </w:p>
    <w:p w14:paraId="2DF93A28" w14:textId="77777777" w:rsidR="00D772AF" w:rsidRPr="00231522" w:rsidRDefault="00D772AF" w:rsidP="00D772AF">
      <w:pPr>
        <w:pStyle w:val="Corpodetexto"/>
        <w:spacing w:before="240" w:line="276" w:lineRule="auto"/>
        <w:ind w:left="87"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Dessa forma, solicitamos que a Prefeitura ou o órgão competente tome as providências necessárias para a instalação desses equipamentos o mais breve possível, garantindo assim melhores condições de lazer e desenvolvimento para as crianças desses bairros.</w:t>
      </w:r>
    </w:p>
    <w:p w14:paraId="4D38DC0F" w14:textId="77777777" w:rsidR="00D772AF" w:rsidRPr="00231522" w:rsidRDefault="00D772AF" w:rsidP="00D772AF">
      <w:pPr>
        <w:pStyle w:val="Corpodetexto"/>
        <w:spacing w:before="240" w:line="276" w:lineRule="auto"/>
        <w:ind w:left="87"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08E3" w14:textId="77777777" w:rsidR="00D772AF" w:rsidRPr="00231522" w:rsidRDefault="00D772AF" w:rsidP="00D772AF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522">
        <w:rPr>
          <w:rFonts w:ascii="Times New Roman" w:hAnsi="Times New Roman" w:cs="Times New Roman"/>
          <w:color w:val="000000" w:themeColor="text1"/>
          <w:sz w:val="24"/>
          <w:szCs w:val="24"/>
        </w:rPr>
        <w:t>Sete Lagoas, 02 de janeiro de 2025.</w:t>
      </w:r>
    </w:p>
    <w:p w14:paraId="6DE4B358" w14:textId="77777777" w:rsidR="00D772AF" w:rsidRPr="00231522" w:rsidRDefault="00D772AF" w:rsidP="00D772AF">
      <w:pPr>
        <w:spacing w:line="360" w:lineRule="auto"/>
        <w:ind w:right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1522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5F807C9" wp14:editId="174F6DF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76450" cy="1445895"/>
            <wp:effectExtent l="0" t="0" r="0" b="1905"/>
            <wp:wrapNone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1522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14:paraId="79C130B9" w14:textId="77777777" w:rsidR="00D772AF" w:rsidRPr="00231522" w:rsidRDefault="00D772AF" w:rsidP="00D772A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772FDB" w14:textId="77777777" w:rsidR="00D772AF" w:rsidRPr="00231522" w:rsidRDefault="00D772AF" w:rsidP="00D772A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A80562" w14:textId="61B1F0DD" w:rsidR="00544034" w:rsidRDefault="00544034" w:rsidP="005440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4403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85652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1AEB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44034"/>
    <w:rsid w:val="00553907"/>
    <w:rsid w:val="00560994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06F65"/>
    <w:rsid w:val="00611F25"/>
    <w:rsid w:val="0061374D"/>
    <w:rsid w:val="00627744"/>
    <w:rsid w:val="00631C15"/>
    <w:rsid w:val="00636226"/>
    <w:rsid w:val="0064150C"/>
    <w:rsid w:val="006415EC"/>
    <w:rsid w:val="00643417"/>
    <w:rsid w:val="00644E20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2A5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0D86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780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772AF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5E1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805DC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AF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20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23</cp:revision>
  <cp:lastPrinted>2025-04-23T18:43:00Z</cp:lastPrinted>
  <dcterms:created xsi:type="dcterms:W3CDTF">2025-01-15T13:35:00Z</dcterms:created>
  <dcterms:modified xsi:type="dcterms:W3CDTF">2025-04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